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54" w:rsidRDefault="000E3054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E3054" w:rsidRDefault="000E3054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62419" w:rsidRDefault="00862419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62419" w:rsidRDefault="00862419" w:rsidP="00862419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ЕТ ДЕПУТАТОВ</w:t>
      </w:r>
    </w:p>
    <w:p w:rsidR="00862419" w:rsidRDefault="00862419" w:rsidP="00862419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ОГО ОКРУГА МОЛЖАНИНОВСИЙ</w:t>
      </w:r>
    </w:p>
    <w:p w:rsidR="00862419" w:rsidRDefault="00862419" w:rsidP="00862419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городе  Москве</w:t>
      </w:r>
    </w:p>
    <w:p w:rsidR="00862419" w:rsidRDefault="00862419" w:rsidP="00862419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862419" w:rsidRDefault="00862419" w:rsidP="00862419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862419" w:rsidRDefault="00862419" w:rsidP="0086241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2419" w:rsidRDefault="00862419" w:rsidP="00862419">
      <w:pPr>
        <w:pStyle w:val="a3"/>
        <w:rPr>
          <w:rFonts w:ascii="Times New Roman" w:hAnsi="Times New Roman"/>
          <w:sz w:val="26"/>
          <w:szCs w:val="26"/>
        </w:rPr>
      </w:pPr>
    </w:p>
    <w:p w:rsidR="00862419" w:rsidRDefault="00862419" w:rsidP="00862419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2.2016 г. №</w:t>
      </w:r>
      <w:r w:rsidR="00B44DD8">
        <w:rPr>
          <w:rFonts w:ascii="Times New Roman" w:hAnsi="Times New Roman"/>
          <w:sz w:val="26"/>
          <w:szCs w:val="26"/>
        </w:rPr>
        <w:t xml:space="preserve"> 57/4М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F46874" w:rsidRDefault="00F46874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46874" w:rsidRPr="000E5B82" w:rsidRDefault="00F46874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443CE" w:rsidRPr="000E5B82" w:rsidRDefault="001F20FD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D95A2E" w:rsidRPr="000E5B8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информации 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о работе</w:t>
      </w:r>
      <w:r w:rsidR="00770063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F15F9F" w:rsidRPr="000E5B82">
        <w:rPr>
          <w:rFonts w:ascii="Times New Roman" w:hAnsi="Times New Roman" w:cs="Times New Roman"/>
          <w:b/>
          <w:sz w:val="26"/>
          <w:szCs w:val="26"/>
        </w:rPr>
        <w:t xml:space="preserve">ирекции </w:t>
      </w:r>
    </w:p>
    <w:p w:rsidR="008443CE" w:rsidRPr="000E5B82" w:rsidRDefault="00F15F9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природных территорий «Тушинский»,</w:t>
      </w:r>
    </w:p>
    <w:p w:rsidR="008443CE" w:rsidRPr="000E5B82" w:rsidRDefault="00F15F9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0E5B82">
        <w:rPr>
          <w:rFonts w:ascii="Times New Roman" w:hAnsi="Times New Roman" w:cs="Times New Roman"/>
          <w:b/>
          <w:sz w:val="26"/>
          <w:szCs w:val="26"/>
        </w:rPr>
        <w:t>Покровское-Стрешнево</w:t>
      </w:r>
      <w:proofErr w:type="spellEnd"/>
      <w:r w:rsidRPr="000E5B82">
        <w:rPr>
          <w:rFonts w:ascii="Times New Roman" w:hAnsi="Times New Roman" w:cs="Times New Roman"/>
          <w:b/>
          <w:sz w:val="26"/>
          <w:szCs w:val="26"/>
        </w:rPr>
        <w:t>»</w:t>
      </w:r>
      <w:r w:rsidR="008443CE" w:rsidRPr="000E5B82">
        <w:rPr>
          <w:rFonts w:ascii="Times New Roman" w:hAnsi="Times New Roman" w:cs="Times New Roman"/>
          <w:b/>
          <w:sz w:val="26"/>
          <w:szCs w:val="26"/>
        </w:rPr>
        <w:t xml:space="preserve"> ГПБУ «</w:t>
      </w:r>
      <w:proofErr w:type="spellStart"/>
      <w:r w:rsidR="008443CE" w:rsidRPr="000E5B82">
        <w:rPr>
          <w:rFonts w:ascii="Times New Roman" w:hAnsi="Times New Roman" w:cs="Times New Roman"/>
          <w:b/>
          <w:sz w:val="26"/>
          <w:szCs w:val="26"/>
        </w:rPr>
        <w:t>Мосприрода</w:t>
      </w:r>
      <w:proofErr w:type="spellEnd"/>
      <w:r w:rsidR="008443CE" w:rsidRPr="000E5B82">
        <w:rPr>
          <w:rFonts w:ascii="Times New Roman" w:hAnsi="Times New Roman" w:cs="Times New Roman"/>
          <w:b/>
          <w:sz w:val="26"/>
          <w:szCs w:val="26"/>
        </w:rPr>
        <w:t>»</w:t>
      </w:r>
      <w:r w:rsidR="000E3054">
        <w:rPr>
          <w:rFonts w:ascii="Times New Roman" w:hAnsi="Times New Roman" w:cs="Times New Roman"/>
          <w:b/>
          <w:sz w:val="26"/>
          <w:szCs w:val="26"/>
        </w:rPr>
        <w:t>,</w:t>
      </w:r>
    </w:p>
    <w:p w:rsidR="004B46A6" w:rsidRPr="000E5B82" w:rsidRDefault="00E97299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E5B82">
        <w:rPr>
          <w:rFonts w:ascii="Times New Roman" w:hAnsi="Times New Roman" w:cs="Times New Roman"/>
          <w:b/>
          <w:sz w:val="26"/>
          <w:szCs w:val="26"/>
        </w:rPr>
        <w:t>о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существляющей</w:t>
      </w:r>
      <w:proofErr w:type="gramEnd"/>
      <w:r w:rsidR="004B46A6" w:rsidRPr="000E5B82">
        <w:rPr>
          <w:rFonts w:ascii="Times New Roman" w:hAnsi="Times New Roman" w:cs="Times New Roman"/>
          <w:b/>
          <w:sz w:val="26"/>
          <w:szCs w:val="26"/>
        </w:rPr>
        <w:t xml:space="preserve"> охрану, содержание и </w:t>
      </w:r>
    </w:p>
    <w:p w:rsidR="004B46A6" w:rsidRPr="000E5B82" w:rsidRDefault="004B46A6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 xml:space="preserve">использование особо </w:t>
      </w:r>
      <w:proofErr w:type="gramStart"/>
      <w:r w:rsidRPr="000E5B82">
        <w:rPr>
          <w:rFonts w:ascii="Times New Roman" w:hAnsi="Times New Roman" w:cs="Times New Roman"/>
          <w:b/>
          <w:sz w:val="26"/>
          <w:szCs w:val="26"/>
        </w:rPr>
        <w:t>охраняемой</w:t>
      </w:r>
      <w:proofErr w:type="gramEnd"/>
      <w:r w:rsidRPr="000E5B82">
        <w:rPr>
          <w:rFonts w:ascii="Times New Roman" w:hAnsi="Times New Roman" w:cs="Times New Roman"/>
          <w:b/>
          <w:sz w:val="26"/>
          <w:szCs w:val="26"/>
        </w:rPr>
        <w:t xml:space="preserve"> природной </w:t>
      </w:r>
    </w:p>
    <w:p w:rsidR="00317A72" w:rsidRDefault="004B46A6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территории,</w:t>
      </w:r>
      <w:r w:rsidR="00317A72">
        <w:rPr>
          <w:rFonts w:ascii="Times New Roman" w:hAnsi="Times New Roman" w:cs="Times New Roman"/>
          <w:b/>
          <w:sz w:val="26"/>
          <w:szCs w:val="26"/>
        </w:rPr>
        <w:t xml:space="preserve"> расположенной 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</w:p>
    <w:p w:rsidR="001F20FD" w:rsidRPr="000E5B82" w:rsidRDefault="004B46A6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317A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B82">
        <w:rPr>
          <w:rFonts w:ascii="Times New Roman" w:hAnsi="Times New Roman" w:cs="Times New Roman"/>
          <w:b/>
          <w:sz w:val="26"/>
          <w:szCs w:val="26"/>
        </w:rPr>
        <w:t>округа Молжаниновский</w:t>
      </w:r>
      <w:r w:rsidR="00E05B8C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20FD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608" w:rsidRPr="000E5B8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F20FD" w:rsidRPr="000E5B82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805946" w:rsidRPr="000E5B82">
        <w:rPr>
          <w:rFonts w:ascii="Times New Roman" w:hAnsi="Times New Roman" w:cs="Times New Roman"/>
          <w:b/>
          <w:sz w:val="26"/>
          <w:szCs w:val="26"/>
        </w:rPr>
        <w:t>5</w:t>
      </w:r>
      <w:r w:rsidR="001F20FD" w:rsidRPr="000E5B8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33608" w:rsidRPr="000E5B82">
        <w:rPr>
          <w:rFonts w:ascii="Times New Roman" w:hAnsi="Times New Roman" w:cs="Times New Roman"/>
          <w:b/>
          <w:sz w:val="26"/>
          <w:szCs w:val="26"/>
        </w:rPr>
        <w:t>у</w:t>
      </w:r>
    </w:p>
    <w:p w:rsidR="001F20FD" w:rsidRPr="000E5B82" w:rsidRDefault="001F20FD" w:rsidP="002E6AF8">
      <w:pPr>
        <w:spacing w:line="240" w:lineRule="auto"/>
        <w:jc w:val="both"/>
        <w:rPr>
          <w:b/>
          <w:sz w:val="26"/>
          <w:szCs w:val="26"/>
        </w:rPr>
      </w:pPr>
    </w:p>
    <w:p w:rsidR="0079164F" w:rsidRPr="000E5B82" w:rsidRDefault="001F20FD" w:rsidP="002E6AF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E305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2E6AF8" w:rsidRPr="000E5B82">
        <w:rPr>
          <w:rFonts w:ascii="Times New Roman" w:hAnsi="Times New Roman" w:cs="Times New Roman"/>
          <w:sz w:val="26"/>
          <w:szCs w:val="26"/>
        </w:rPr>
        <w:t>В</w:t>
      </w:r>
      <w:r w:rsidRPr="000E5B82">
        <w:rPr>
          <w:rFonts w:ascii="Times New Roman" w:hAnsi="Times New Roman" w:cs="Times New Roman"/>
          <w:sz w:val="26"/>
          <w:szCs w:val="26"/>
        </w:rPr>
        <w:t xml:space="preserve"> соответствии с пунктом </w:t>
      </w:r>
      <w:r w:rsidR="00F15F9F" w:rsidRPr="000E5B82">
        <w:rPr>
          <w:rFonts w:ascii="Times New Roman" w:hAnsi="Times New Roman" w:cs="Times New Roman"/>
          <w:sz w:val="26"/>
          <w:szCs w:val="26"/>
        </w:rPr>
        <w:t>7</w:t>
      </w:r>
      <w:r w:rsidRPr="000E5B82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 города Москвы»</w:t>
      </w:r>
      <w:r w:rsidR="002E6AF8" w:rsidRPr="000E5B82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2E6AF8" w:rsidRPr="000E5B82">
        <w:rPr>
          <w:rFonts w:ascii="Times New Roman" w:hAnsi="Times New Roman" w:cs="Times New Roman"/>
          <w:sz w:val="26"/>
          <w:szCs w:val="26"/>
        </w:rPr>
        <w:t>заслушав</w:t>
      </w:r>
      <w:r w:rsidRPr="000E5B82">
        <w:rPr>
          <w:rFonts w:ascii="Times New Roman" w:hAnsi="Times New Roman" w:cs="Times New Roman"/>
          <w:sz w:val="26"/>
          <w:szCs w:val="26"/>
        </w:rPr>
        <w:t xml:space="preserve">  информацию</w:t>
      </w:r>
      <w:proofErr w:type="gramEnd"/>
      <w:r w:rsidR="00E97299" w:rsidRPr="000E5B82">
        <w:rPr>
          <w:rFonts w:ascii="Times New Roman" w:hAnsi="Times New Roman" w:cs="Times New Roman"/>
          <w:sz w:val="26"/>
          <w:szCs w:val="26"/>
        </w:rPr>
        <w:t xml:space="preserve"> заместителя</w:t>
      </w:r>
      <w:r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sz w:val="26"/>
          <w:szCs w:val="26"/>
        </w:rPr>
        <w:t>директора</w:t>
      </w:r>
      <w:r w:rsidR="00DD655A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0256A6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sz w:val="26"/>
          <w:szCs w:val="26"/>
        </w:rPr>
        <w:t>Д</w:t>
      </w:r>
      <w:r w:rsidR="00DD655A" w:rsidRPr="000E5B82">
        <w:rPr>
          <w:rFonts w:ascii="Times New Roman" w:hAnsi="Times New Roman" w:cs="Times New Roman"/>
          <w:sz w:val="26"/>
          <w:szCs w:val="26"/>
        </w:rPr>
        <w:t xml:space="preserve">ирекции </w:t>
      </w:r>
      <w:r w:rsidR="000256A6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DD655A" w:rsidRPr="000E5B82">
        <w:rPr>
          <w:rFonts w:ascii="Times New Roman" w:hAnsi="Times New Roman" w:cs="Times New Roman"/>
          <w:sz w:val="26"/>
          <w:szCs w:val="26"/>
        </w:rPr>
        <w:t>природных территорий «Тушинский», «</w:t>
      </w:r>
      <w:proofErr w:type="spellStart"/>
      <w:r w:rsidR="00DD655A" w:rsidRPr="000E5B82">
        <w:rPr>
          <w:rFonts w:ascii="Times New Roman" w:hAnsi="Times New Roman" w:cs="Times New Roman"/>
          <w:sz w:val="26"/>
          <w:szCs w:val="26"/>
        </w:rPr>
        <w:t>Покровское-Стрешнево</w:t>
      </w:r>
      <w:proofErr w:type="spellEnd"/>
      <w:r w:rsidR="00DD655A" w:rsidRPr="000E5B82">
        <w:rPr>
          <w:rFonts w:ascii="Times New Roman" w:hAnsi="Times New Roman" w:cs="Times New Roman"/>
          <w:sz w:val="26"/>
          <w:szCs w:val="26"/>
        </w:rPr>
        <w:t>»</w:t>
      </w:r>
      <w:r w:rsidR="008443CE" w:rsidRPr="000E5B82">
        <w:rPr>
          <w:rFonts w:ascii="Times New Roman" w:hAnsi="Times New Roman" w:cs="Times New Roman"/>
          <w:sz w:val="26"/>
          <w:szCs w:val="26"/>
        </w:rPr>
        <w:t xml:space="preserve"> ГПБУ «</w:t>
      </w:r>
      <w:proofErr w:type="spellStart"/>
      <w:r w:rsidR="008443CE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8443CE" w:rsidRPr="000E5B82">
        <w:rPr>
          <w:rFonts w:ascii="Times New Roman" w:hAnsi="Times New Roman" w:cs="Times New Roman"/>
          <w:sz w:val="26"/>
          <w:szCs w:val="26"/>
        </w:rPr>
        <w:t>»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Ленца С.В.</w:t>
      </w:r>
      <w:r w:rsidR="008C7566" w:rsidRPr="000E5B82">
        <w:rPr>
          <w:rFonts w:ascii="Times New Roman" w:hAnsi="Times New Roman" w:cs="Times New Roman"/>
          <w:sz w:val="26"/>
          <w:szCs w:val="26"/>
        </w:rPr>
        <w:t xml:space="preserve"> о работе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учреждения в 2015 году</w:t>
      </w:r>
      <w:r w:rsidR="00F17B08" w:rsidRPr="000E5B82">
        <w:rPr>
          <w:rFonts w:ascii="Times New Roman" w:hAnsi="Times New Roman" w:cs="Times New Roman"/>
          <w:sz w:val="26"/>
          <w:szCs w:val="26"/>
        </w:rPr>
        <w:t xml:space="preserve">, </w:t>
      </w:r>
      <w:r w:rsidR="00F17B08" w:rsidRPr="000E5B82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="002E6AF8" w:rsidRPr="000E5B82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 Молжаниновский в городе Москве </w:t>
      </w:r>
      <w:r w:rsidR="00F17B08" w:rsidRPr="000E5B82">
        <w:rPr>
          <w:rFonts w:ascii="Times New Roman" w:hAnsi="Times New Roman" w:cs="Times New Roman"/>
          <w:b/>
          <w:sz w:val="26"/>
          <w:szCs w:val="26"/>
        </w:rPr>
        <w:t>решил</w:t>
      </w:r>
      <w:r w:rsidRPr="000E5B82">
        <w:rPr>
          <w:rFonts w:ascii="Times New Roman" w:hAnsi="Times New Roman" w:cs="Times New Roman"/>
          <w:b/>
          <w:sz w:val="26"/>
          <w:szCs w:val="26"/>
        </w:rPr>
        <w:t>:</w:t>
      </w:r>
    </w:p>
    <w:p w:rsidR="0079164F" w:rsidRPr="000E5B82" w:rsidRDefault="005414A6" w:rsidP="00E972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5B82">
        <w:rPr>
          <w:rFonts w:ascii="Times New Roman" w:hAnsi="Times New Roman" w:cs="Times New Roman"/>
          <w:sz w:val="26"/>
          <w:szCs w:val="26"/>
        </w:rPr>
        <w:t xml:space="preserve">1. </w:t>
      </w:r>
      <w:r w:rsidR="00245906" w:rsidRPr="000E5B82">
        <w:rPr>
          <w:rFonts w:ascii="Times New Roman" w:hAnsi="Times New Roman" w:cs="Times New Roman"/>
          <w:sz w:val="26"/>
          <w:szCs w:val="26"/>
        </w:rPr>
        <w:t xml:space="preserve">  </w:t>
      </w:r>
      <w:r w:rsidR="0079164F" w:rsidRPr="000E5B82">
        <w:rPr>
          <w:rFonts w:ascii="Times New Roman" w:hAnsi="Times New Roman" w:cs="Times New Roman"/>
          <w:sz w:val="26"/>
          <w:szCs w:val="26"/>
        </w:rPr>
        <w:t>Принять информацию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заместителя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sz w:val="26"/>
          <w:szCs w:val="26"/>
        </w:rPr>
        <w:t>директора Д</w:t>
      </w:r>
      <w:r w:rsidR="003E6128" w:rsidRPr="000E5B82">
        <w:rPr>
          <w:rFonts w:ascii="Times New Roman" w:hAnsi="Times New Roman" w:cs="Times New Roman"/>
          <w:sz w:val="26"/>
          <w:szCs w:val="26"/>
        </w:rPr>
        <w:t>ирекции природных территорий «Тушинский», «</w:t>
      </w:r>
      <w:proofErr w:type="spellStart"/>
      <w:r w:rsidR="003E6128" w:rsidRPr="000E5B82">
        <w:rPr>
          <w:rFonts w:ascii="Times New Roman" w:hAnsi="Times New Roman" w:cs="Times New Roman"/>
          <w:sz w:val="26"/>
          <w:szCs w:val="26"/>
        </w:rPr>
        <w:t>Покровское-Стрешнево</w:t>
      </w:r>
      <w:proofErr w:type="spellEnd"/>
      <w:r w:rsidR="003E6128" w:rsidRPr="000E5B82">
        <w:rPr>
          <w:rFonts w:ascii="Times New Roman" w:hAnsi="Times New Roman" w:cs="Times New Roman"/>
          <w:sz w:val="26"/>
          <w:szCs w:val="26"/>
        </w:rPr>
        <w:t>»</w:t>
      </w:r>
      <w:r w:rsidR="008443CE" w:rsidRPr="000E5B82">
        <w:rPr>
          <w:rFonts w:ascii="Times New Roman" w:hAnsi="Times New Roman" w:cs="Times New Roman"/>
          <w:sz w:val="26"/>
          <w:szCs w:val="26"/>
        </w:rPr>
        <w:t xml:space="preserve"> ГПБУ «</w:t>
      </w:r>
      <w:proofErr w:type="spellStart"/>
      <w:r w:rsidR="008443CE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8443CE" w:rsidRPr="000E5B82">
        <w:rPr>
          <w:rFonts w:ascii="Times New Roman" w:hAnsi="Times New Roman" w:cs="Times New Roman"/>
          <w:sz w:val="26"/>
          <w:szCs w:val="26"/>
        </w:rPr>
        <w:t>»</w:t>
      </w:r>
      <w:r w:rsidR="003E6128" w:rsidRPr="000E5B82">
        <w:rPr>
          <w:rFonts w:ascii="Times New Roman" w:hAnsi="Times New Roman" w:cs="Times New Roman"/>
          <w:sz w:val="26"/>
          <w:szCs w:val="26"/>
        </w:rPr>
        <w:t>,</w:t>
      </w:r>
      <w:r w:rsidR="00E97299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299" w:rsidRPr="000E5B82">
        <w:rPr>
          <w:rFonts w:ascii="Times New Roman" w:hAnsi="Times New Roman" w:cs="Times New Roman"/>
          <w:sz w:val="26"/>
          <w:szCs w:val="26"/>
        </w:rPr>
        <w:t>осуществляющей охрану, содержание и использование особо охраняемой природной территории, расположенной на территории муниципального округа Молжаниновский</w:t>
      </w:r>
      <w:r w:rsidR="00E97299" w:rsidRPr="000E5B8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57D68" w:rsidRPr="000E5B82">
        <w:rPr>
          <w:rFonts w:ascii="Times New Roman" w:hAnsi="Times New Roman" w:cs="Times New Roman"/>
          <w:sz w:val="26"/>
          <w:szCs w:val="26"/>
        </w:rPr>
        <w:t>Ленца С.В.</w:t>
      </w:r>
      <w:r w:rsidR="003E612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50700D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о работе</w:t>
      </w:r>
      <w:r w:rsidR="00F17B0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50700D" w:rsidRPr="000E5B82">
        <w:rPr>
          <w:rFonts w:ascii="Times New Roman" w:hAnsi="Times New Roman" w:cs="Times New Roman"/>
          <w:sz w:val="26"/>
          <w:szCs w:val="26"/>
        </w:rPr>
        <w:t>учреждения в 201</w:t>
      </w:r>
      <w:r w:rsidR="00805946" w:rsidRPr="000E5B82">
        <w:rPr>
          <w:rFonts w:ascii="Times New Roman" w:hAnsi="Times New Roman" w:cs="Times New Roman"/>
          <w:sz w:val="26"/>
          <w:szCs w:val="26"/>
        </w:rPr>
        <w:t>5</w:t>
      </w:r>
      <w:r w:rsidR="0050700D" w:rsidRPr="000E5B82">
        <w:rPr>
          <w:rFonts w:ascii="Times New Roman" w:hAnsi="Times New Roman" w:cs="Times New Roman"/>
          <w:sz w:val="26"/>
          <w:szCs w:val="26"/>
        </w:rPr>
        <w:t xml:space="preserve"> году</w:t>
      </w:r>
      <w:r w:rsidR="002E6AF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к сведению.</w:t>
      </w:r>
    </w:p>
    <w:p w:rsidR="005414A6" w:rsidRPr="000E5B82" w:rsidRDefault="005414A6" w:rsidP="005414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5B82">
        <w:rPr>
          <w:rFonts w:ascii="Times New Roman" w:hAnsi="Times New Roman" w:cs="Times New Roman"/>
          <w:sz w:val="26"/>
          <w:szCs w:val="26"/>
        </w:rPr>
        <w:t xml:space="preserve">2. </w:t>
      </w:r>
      <w:r w:rsidR="00245906" w:rsidRPr="000E5B82">
        <w:rPr>
          <w:rFonts w:ascii="Times New Roman" w:hAnsi="Times New Roman" w:cs="Times New Roman"/>
          <w:sz w:val="26"/>
          <w:szCs w:val="26"/>
        </w:rPr>
        <w:t xml:space="preserve">  </w:t>
      </w:r>
      <w:r w:rsidR="008A2209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156590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B23FA8">
        <w:rPr>
          <w:rFonts w:ascii="Times New Roman" w:hAnsi="Times New Roman" w:cs="Times New Roman"/>
          <w:sz w:val="26"/>
          <w:szCs w:val="26"/>
        </w:rPr>
        <w:t xml:space="preserve">Рекомендовать Дирекции природных </w:t>
      </w:r>
      <w:r w:rsidR="00BC2E2E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B23FA8" w:rsidRPr="000E5B82">
        <w:rPr>
          <w:rFonts w:ascii="Times New Roman" w:hAnsi="Times New Roman" w:cs="Times New Roman"/>
          <w:sz w:val="26"/>
          <w:szCs w:val="26"/>
        </w:rPr>
        <w:t>территорий «Тушинский», «</w:t>
      </w:r>
      <w:proofErr w:type="spellStart"/>
      <w:r w:rsidR="00B23FA8" w:rsidRPr="000E5B82">
        <w:rPr>
          <w:rFonts w:ascii="Times New Roman" w:hAnsi="Times New Roman" w:cs="Times New Roman"/>
          <w:sz w:val="26"/>
          <w:szCs w:val="26"/>
        </w:rPr>
        <w:t>Покровское-Стрешнево</w:t>
      </w:r>
      <w:proofErr w:type="spellEnd"/>
      <w:r w:rsidR="00B23FA8" w:rsidRPr="000E5B82">
        <w:rPr>
          <w:rFonts w:ascii="Times New Roman" w:hAnsi="Times New Roman" w:cs="Times New Roman"/>
          <w:sz w:val="26"/>
          <w:szCs w:val="26"/>
        </w:rPr>
        <w:t>» ГПБУ «</w:t>
      </w:r>
      <w:proofErr w:type="spellStart"/>
      <w:r w:rsidR="00B23FA8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B23FA8" w:rsidRPr="000E5B82">
        <w:rPr>
          <w:rFonts w:ascii="Times New Roman" w:hAnsi="Times New Roman" w:cs="Times New Roman"/>
          <w:sz w:val="26"/>
          <w:szCs w:val="26"/>
        </w:rPr>
        <w:t>»</w:t>
      </w:r>
      <w:r w:rsidR="00B23FA8">
        <w:rPr>
          <w:rFonts w:ascii="Times New Roman" w:hAnsi="Times New Roman" w:cs="Times New Roman"/>
          <w:sz w:val="26"/>
          <w:szCs w:val="26"/>
        </w:rPr>
        <w:t xml:space="preserve"> привлекать к эколого-просветительским мероприятиям Государственное бюджетное общеобразовательное учреждение города Москвы «Школа Перспектива»</w:t>
      </w:r>
      <w:r w:rsidR="00C219B4">
        <w:rPr>
          <w:rFonts w:ascii="Times New Roman" w:hAnsi="Times New Roman" w:cs="Times New Roman"/>
          <w:sz w:val="26"/>
          <w:szCs w:val="26"/>
        </w:rPr>
        <w:t>.</w:t>
      </w:r>
    </w:p>
    <w:p w:rsidR="0079164F" w:rsidRPr="000E5B82" w:rsidRDefault="00805946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5B82">
        <w:rPr>
          <w:rFonts w:ascii="Times New Roman" w:hAnsi="Times New Roman" w:cs="Times New Roman"/>
          <w:sz w:val="26"/>
          <w:szCs w:val="26"/>
        </w:rPr>
        <w:t>3</w:t>
      </w:r>
      <w:r w:rsidR="0079164F" w:rsidRPr="000E5B82">
        <w:rPr>
          <w:rFonts w:ascii="Times New Roman" w:hAnsi="Times New Roman" w:cs="Times New Roman"/>
          <w:sz w:val="26"/>
          <w:szCs w:val="26"/>
        </w:rPr>
        <w:t>.</w:t>
      </w:r>
      <w:r w:rsidR="00BD590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</w:t>
      </w:r>
      <w:r w:rsidR="007F50FD" w:rsidRPr="000E5B82">
        <w:rPr>
          <w:rFonts w:ascii="Times New Roman" w:hAnsi="Times New Roman" w:cs="Times New Roman"/>
          <w:sz w:val="26"/>
          <w:szCs w:val="26"/>
        </w:rPr>
        <w:t xml:space="preserve"> директору Дирекции природных территорий «Тушинский», «</w:t>
      </w:r>
      <w:proofErr w:type="spellStart"/>
      <w:r w:rsidR="007F50FD" w:rsidRPr="000E5B82">
        <w:rPr>
          <w:rFonts w:ascii="Times New Roman" w:hAnsi="Times New Roman" w:cs="Times New Roman"/>
          <w:sz w:val="26"/>
          <w:szCs w:val="26"/>
        </w:rPr>
        <w:t>Покровское-Стрешнево</w:t>
      </w:r>
      <w:proofErr w:type="spellEnd"/>
      <w:r w:rsidR="007F50FD" w:rsidRPr="000E5B82">
        <w:rPr>
          <w:rFonts w:ascii="Times New Roman" w:hAnsi="Times New Roman" w:cs="Times New Roman"/>
          <w:sz w:val="26"/>
          <w:szCs w:val="26"/>
        </w:rPr>
        <w:t>» ГПБУ «</w:t>
      </w:r>
      <w:proofErr w:type="spellStart"/>
      <w:r w:rsidR="007F50FD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7F50FD" w:rsidRPr="000E5B82">
        <w:rPr>
          <w:rFonts w:ascii="Times New Roman" w:hAnsi="Times New Roman" w:cs="Times New Roman"/>
          <w:sz w:val="26"/>
          <w:szCs w:val="26"/>
        </w:rPr>
        <w:t>»,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FB611C" w:rsidRPr="000E5B82">
        <w:rPr>
          <w:rFonts w:ascii="Times New Roman" w:hAnsi="Times New Roman" w:cs="Times New Roman"/>
          <w:sz w:val="26"/>
          <w:szCs w:val="26"/>
        </w:rPr>
        <w:t xml:space="preserve">в </w:t>
      </w:r>
      <w:r w:rsidR="0079164F" w:rsidRPr="000E5B82">
        <w:rPr>
          <w:rFonts w:ascii="Times New Roman" w:hAnsi="Times New Roman" w:cs="Times New Roman"/>
          <w:sz w:val="26"/>
          <w:szCs w:val="26"/>
        </w:rPr>
        <w:t>Г</w:t>
      </w:r>
      <w:r w:rsidR="00156590" w:rsidRPr="000E5B82">
        <w:rPr>
          <w:rFonts w:ascii="Times New Roman" w:hAnsi="Times New Roman" w:cs="Times New Roman"/>
          <w:sz w:val="26"/>
          <w:szCs w:val="26"/>
        </w:rPr>
        <w:t>ПБУ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156590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DF06D7" w:rsidRPr="000E5B82">
        <w:rPr>
          <w:rFonts w:ascii="Times New Roman" w:hAnsi="Times New Roman" w:cs="Times New Roman"/>
          <w:sz w:val="26"/>
          <w:szCs w:val="26"/>
        </w:rPr>
        <w:t>»</w:t>
      </w:r>
      <w:r w:rsidR="0079164F" w:rsidRPr="000E5B82">
        <w:rPr>
          <w:rFonts w:ascii="Times New Roman" w:hAnsi="Times New Roman" w:cs="Times New Roman"/>
          <w:sz w:val="26"/>
          <w:szCs w:val="26"/>
        </w:rPr>
        <w:t>,</w:t>
      </w:r>
      <w:r w:rsidR="00BD590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Департамент территориальных органов исполнительной власти города Москвы.</w:t>
      </w:r>
    </w:p>
    <w:p w:rsidR="0079164F" w:rsidRPr="000E5B82" w:rsidRDefault="00805946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5B82">
        <w:rPr>
          <w:rFonts w:ascii="Times New Roman" w:hAnsi="Times New Roman" w:cs="Times New Roman"/>
          <w:sz w:val="26"/>
          <w:szCs w:val="26"/>
        </w:rPr>
        <w:t>4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. </w:t>
      </w:r>
      <w:r w:rsidR="001B3A13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Опубликовать настоящее решение в</w:t>
      </w:r>
      <w:r w:rsidR="002E6AF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газете «М</w:t>
      </w:r>
      <w:r w:rsidR="008A2209" w:rsidRPr="000E5B82">
        <w:rPr>
          <w:rFonts w:ascii="Times New Roman" w:hAnsi="Times New Roman" w:cs="Times New Roman"/>
          <w:sz w:val="26"/>
          <w:szCs w:val="26"/>
        </w:rPr>
        <w:t xml:space="preserve">униципальные </w:t>
      </w:r>
      <w:proofErr w:type="spellStart"/>
      <w:r w:rsidR="008A2209" w:rsidRPr="000E5B82">
        <w:rPr>
          <w:rFonts w:ascii="Times New Roman" w:hAnsi="Times New Roman" w:cs="Times New Roman"/>
          <w:sz w:val="26"/>
          <w:szCs w:val="26"/>
        </w:rPr>
        <w:t>Молжаниновские</w:t>
      </w:r>
      <w:proofErr w:type="spellEnd"/>
      <w:r w:rsidR="0079164F" w:rsidRPr="000E5B82">
        <w:rPr>
          <w:rFonts w:ascii="Times New Roman" w:hAnsi="Times New Roman" w:cs="Times New Roman"/>
          <w:sz w:val="26"/>
          <w:szCs w:val="26"/>
        </w:rPr>
        <w:t xml:space="preserve"> вести» и разместить на официальном сайте</w:t>
      </w:r>
      <w:r w:rsidR="002E6AF8" w:rsidRPr="000E5B82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круга Молжаниновский в городе Москве</w:t>
      </w:r>
      <w:r w:rsidR="0079164F" w:rsidRPr="000E5B82">
        <w:rPr>
          <w:rFonts w:ascii="Times New Roman" w:hAnsi="Times New Roman" w:cs="Times New Roman"/>
          <w:sz w:val="26"/>
          <w:szCs w:val="26"/>
        </w:rPr>
        <w:t>.</w:t>
      </w:r>
    </w:p>
    <w:p w:rsidR="0079164F" w:rsidRPr="000E5B82" w:rsidRDefault="00805946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5B82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. </w:t>
      </w:r>
      <w:r w:rsidR="002607A0" w:rsidRPr="000E5B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164F" w:rsidRPr="000E5B8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9164F" w:rsidRPr="000E5B8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Молжаниновский в городе Москве Горленко А.П.</w:t>
      </w:r>
    </w:p>
    <w:p w:rsidR="0079164F" w:rsidRPr="000E5B82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164F" w:rsidRPr="000E5B82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1F26C5" w:rsidRDefault="0079164F" w:rsidP="007975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Молжаниновский в городе Мос</w:t>
      </w:r>
      <w:r w:rsidRPr="00F53EC7">
        <w:rPr>
          <w:rFonts w:ascii="Times New Roman" w:hAnsi="Times New Roman" w:cs="Times New Roman"/>
          <w:b/>
          <w:sz w:val="28"/>
          <w:szCs w:val="28"/>
        </w:rPr>
        <w:t xml:space="preserve">кве            </w:t>
      </w:r>
      <w:r w:rsidR="000E5B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53EC7">
        <w:rPr>
          <w:rFonts w:ascii="Times New Roman" w:hAnsi="Times New Roman" w:cs="Times New Roman"/>
          <w:b/>
          <w:sz w:val="28"/>
          <w:szCs w:val="28"/>
        </w:rPr>
        <w:t xml:space="preserve">                            А.П.  Горленко</w:t>
      </w:r>
    </w:p>
    <w:sectPr w:rsidR="001F26C5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B"/>
    <w:rsid w:val="00011028"/>
    <w:rsid w:val="000256A6"/>
    <w:rsid w:val="000459A7"/>
    <w:rsid w:val="00046BEB"/>
    <w:rsid w:val="00057D68"/>
    <w:rsid w:val="00062241"/>
    <w:rsid w:val="0006557D"/>
    <w:rsid w:val="000767B3"/>
    <w:rsid w:val="000B053A"/>
    <w:rsid w:val="000D1663"/>
    <w:rsid w:val="000D3A7A"/>
    <w:rsid w:val="000E3054"/>
    <w:rsid w:val="000E5B82"/>
    <w:rsid w:val="00107E72"/>
    <w:rsid w:val="00133608"/>
    <w:rsid w:val="00156590"/>
    <w:rsid w:val="0019552B"/>
    <w:rsid w:val="001B3A13"/>
    <w:rsid w:val="001E3B22"/>
    <w:rsid w:val="001F20FD"/>
    <w:rsid w:val="001F26C5"/>
    <w:rsid w:val="002314FC"/>
    <w:rsid w:val="00240C72"/>
    <w:rsid w:val="00244CFE"/>
    <w:rsid w:val="00245906"/>
    <w:rsid w:val="002478A1"/>
    <w:rsid w:val="002607A0"/>
    <w:rsid w:val="002939E9"/>
    <w:rsid w:val="002E6AF8"/>
    <w:rsid w:val="00317A72"/>
    <w:rsid w:val="00382AAB"/>
    <w:rsid w:val="003C3DC8"/>
    <w:rsid w:val="003D51F1"/>
    <w:rsid w:val="003E6128"/>
    <w:rsid w:val="00405A2D"/>
    <w:rsid w:val="00410308"/>
    <w:rsid w:val="004709D1"/>
    <w:rsid w:val="0048653C"/>
    <w:rsid w:val="004979AF"/>
    <w:rsid w:val="004B3600"/>
    <w:rsid w:val="004B46A6"/>
    <w:rsid w:val="004C1E40"/>
    <w:rsid w:val="0050700D"/>
    <w:rsid w:val="005414A6"/>
    <w:rsid w:val="0055289C"/>
    <w:rsid w:val="005A79C0"/>
    <w:rsid w:val="005C52F6"/>
    <w:rsid w:val="005D2FD6"/>
    <w:rsid w:val="005D7875"/>
    <w:rsid w:val="0060154A"/>
    <w:rsid w:val="00606FCE"/>
    <w:rsid w:val="006505CF"/>
    <w:rsid w:val="00687EA0"/>
    <w:rsid w:val="006956BC"/>
    <w:rsid w:val="006A018C"/>
    <w:rsid w:val="006A40F4"/>
    <w:rsid w:val="006E16FC"/>
    <w:rsid w:val="006E325C"/>
    <w:rsid w:val="006E5AD9"/>
    <w:rsid w:val="00770063"/>
    <w:rsid w:val="0078148C"/>
    <w:rsid w:val="0079164F"/>
    <w:rsid w:val="007975FD"/>
    <w:rsid w:val="007F01F8"/>
    <w:rsid w:val="007F50FD"/>
    <w:rsid w:val="00805946"/>
    <w:rsid w:val="00810BAE"/>
    <w:rsid w:val="00830456"/>
    <w:rsid w:val="008443CE"/>
    <w:rsid w:val="00851AD9"/>
    <w:rsid w:val="00862419"/>
    <w:rsid w:val="00867367"/>
    <w:rsid w:val="00872B15"/>
    <w:rsid w:val="008A2209"/>
    <w:rsid w:val="008B4D99"/>
    <w:rsid w:val="008C7566"/>
    <w:rsid w:val="00934478"/>
    <w:rsid w:val="0095053A"/>
    <w:rsid w:val="00954503"/>
    <w:rsid w:val="0097768A"/>
    <w:rsid w:val="009860F0"/>
    <w:rsid w:val="009E1949"/>
    <w:rsid w:val="009F3B08"/>
    <w:rsid w:val="00A16C50"/>
    <w:rsid w:val="00A42825"/>
    <w:rsid w:val="00AB645B"/>
    <w:rsid w:val="00AD577D"/>
    <w:rsid w:val="00B23FA8"/>
    <w:rsid w:val="00B242C8"/>
    <w:rsid w:val="00B44DD8"/>
    <w:rsid w:val="00BC2E2E"/>
    <w:rsid w:val="00BD5908"/>
    <w:rsid w:val="00BD7CE7"/>
    <w:rsid w:val="00C120E9"/>
    <w:rsid w:val="00C1606E"/>
    <w:rsid w:val="00C219B4"/>
    <w:rsid w:val="00C23FDC"/>
    <w:rsid w:val="00C27EC2"/>
    <w:rsid w:val="00C943D4"/>
    <w:rsid w:val="00CC6F7F"/>
    <w:rsid w:val="00CE7B6E"/>
    <w:rsid w:val="00D14119"/>
    <w:rsid w:val="00D85324"/>
    <w:rsid w:val="00D95A2E"/>
    <w:rsid w:val="00DD0775"/>
    <w:rsid w:val="00DD655A"/>
    <w:rsid w:val="00DF06D7"/>
    <w:rsid w:val="00E05B8C"/>
    <w:rsid w:val="00E127DC"/>
    <w:rsid w:val="00E17129"/>
    <w:rsid w:val="00E32192"/>
    <w:rsid w:val="00E4038C"/>
    <w:rsid w:val="00E53C4A"/>
    <w:rsid w:val="00E7775D"/>
    <w:rsid w:val="00E97299"/>
    <w:rsid w:val="00EA5D89"/>
    <w:rsid w:val="00ED70B6"/>
    <w:rsid w:val="00F15F9F"/>
    <w:rsid w:val="00F17B08"/>
    <w:rsid w:val="00F26629"/>
    <w:rsid w:val="00F46874"/>
    <w:rsid w:val="00F53EC7"/>
    <w:rsid w:val="00FA0148"/>
    <w:rsid w:val="00FA3945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F900-43A6-4697-8104-1FC6E2B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90</cp:revision>
  <cp:lastPrinted>2016-02-11T08:40:00Z</cp:lastPrinted>
  <dcterms:created xsi:type="dcterms:W3CDTF">2013-02-11T07:02:00Z</dcterms:created>
  <dcterms:modified xsi:type="dcterms:W3CDTF">2016-02-16T07:20:00Z</dcterms:modified>
</cp:coreProperties>
</file>